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DF6" w:rsidRDefault="00265DF6">
      <w:pPr>
        <w:pStyle w:val="CSIRbodycopy"/>
      </w:pPr>
    </w:p>
    <w:p w:rsidR="00265DF6" w:rsidRDefault="00265DF6">
      <w:pPr>
        <w:pStyle w:val="CSIRNAMES"/>
      </w:pPr>
    </w:p>
    <w:p w:rsidR="00265DF6" w:rsidRDefault="00265DF6">
      <w:pPr>
        <w:pStyle w:val="CSIRbodycopy"/>
      </w:pPr>
    </w:p>
    <w:p w:rsidR="00265DF6" w:rsidRDefault="00265DF6">
      <w:pPr>
        <w:pStyle w:val="CSIRDEPARTMENTNAME"/>
      </w:pPr>
      <w:r>
        <w:t xml:space="preserve">CSIR </w:t>
      </w:r>
      <w:r w:rsidR="00605C9F">
        <w:t>Materials Science and Manufacturing</w:t>
      </w:r>
    </w:p>
    <w:p w:rsidR="00265DF6" w:rsidRDefault="00265DF6">
      <w:pPr>
        <w:pStyle w:val="CSIRbodycopy"/>
      </w:pPr>
    </w:p>
    <w:p w:rsidR="00265DF6" w:rsidRDefault="00265DF6">
      <w:pPr>
        <w:pStyle w:val="CSIRbodycopy"/>
      </w:pPr>
    </w:p>
    <w:p w:rsidR="00265DF6" w:rsidRDefault="00265DF6">
      <w:pPr>
        <w:pStyle w:val="CSIRbodycopy"/>
      </w:pPr>
    </w:p>
    <w:p w:rsidR="00265DF6" w:rsidRDefault="00265DF6">
      <w:pPr>
        <w:pStyle w:val="CSIRbodycopy"/>
      </w:pPr>
    </w:p>
    <w:p w:rsidR="00265DF6" w:rsidRDefault="00265DF6">
      <w:pPr>
        <w:pStyle w:val="CSIRbodycopy"/>
      </w:pPr>
    </w:p>
    <w:p w:rsidR="00265DF6" w:rsidRPr="00133643" w:rsidRDefault="00265DF6">
      <w:pPr>
        <w:pStyle w:val="CSIRbodycopy"/>
        <w:rPr>
          <w:rFonts w:ascii="Arial Narrow" w:hAnsi="Arial Narrow"/>
          <w:szCs w:val="22"/>
        </w:rPr>
      </w:pPr>
    </w:p>
    <w:p w:rsidR="00265DF6" w:rsidRPr="00133643" w:rsidRDefault="00265DF6">
      <w:pPr>
        <w:pStyle w:val="CSIRbodycopy"/>
        <w:rPr>
          <w:rFonts w:ascii="Arial Narrow" w:hAnsi="Arial Narrow"/>
          <w:szCs w:val="22"/>
        </w:rPr>
      </w:pPr>
    </w:p>
    <w:p w:rsidR="00265DF6" w:rsidRPr="00133643" w:rsidRDefault="00605C9F" w:rsidP="00133643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 w:rsidRPr="00133643">
        <w:rPr>
          <w:rFonts w:ascii="Arial Narrow" w:hAnsi="Arial Narrow"/>
          <w:szCs w:val="22"/>
        </w:rPr>
        <w:tab/>
      </w:r>
      <w:r w:rsidRPr="00133643">
        <w:rPr>
          <w:rFonts w:ascii="Arial Narrow" w:hAnsi="Arial Narrow"/>
          <w:szCs w:val="22"/>
        </w:rPr>
        <w:tab/>
      </w:r>
      <w:r w:rsidRPr="00133643">
        <w:rPr>
          <w:rFonts w:ascii="Arial Narrow" w:hAnsi="Arial Narrow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</w:r>
      <w:r w:rsidR="00AF508E">
        <w:rPr>
          <w:rFonts w:ascii="Arial Narrow" w:hAnsi="Arial Narrow"/>
          <w:sz w:val="20"/>
          <w:szCs w:val="22"/>
        </w:rPr>
        <w:tab/>
        <w:t>02</w:t>
      </w:r>
      <w:r w:rsidRPr="00133643">
        <w:rPr>
          <w:rFonts w:ascii="Arial Narrow" w:hAnsi="Arial Narrow"/>
          <w:sz w:val="20"/>
          <w:szCs w:val="22"/>
        </w:rPr>
        <w:t xml:space="preserve"> December 2015</w:t>
      </w:r>
    </w:p>
    <w:p w:rsidR="00265DF6" w:rsidRPr="00133643" w:rsidRDefault="00265DF6" w:rsidP="00133643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</w:p>
    <w:p w:rsidR="00265DF6" w:rsidRPr="00133643" w:rsidRDefault="00265DF6" w:rsidP="00133643">
      <w:pPr>
        <w:spacing w:line="360" w:lineRule="auto"/>
        <w:rPr>
          <w:rFonts w:ascii="Arial Narrow" w:hAnsi="Arial Narrow"/>
          <w:sz w:val="20"/>
          <w:szCs w:val="22"/>
        </w:rPr>
        <w:sectPr w:rsidR="00265DF6" w:rsidRPr="00133643" w:rsidSect="00F567DF"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851" w:right="851" w:bottom="1418" w:left="1247" w:header="720" w:footer="720" w:gutter="0"/>
          <w:cols w:space="720"/>
          <w:titlePg/>
          <w:docGrid w:linePitch="360"/>
        </w:sectPr>
      </w:pPr>
    </w:p>
    <w:p w:rsidR="00265DF6" w:rsidRPr="000C0CAA" w:rsidRDefault="00265DF6" w:rsidP="00133643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bookmarkStart w:id="0" w:name="_GoBack"/>
      <w:bookmarkEnd w:id="0"/>
    </w:p>
    <w:p w:rsidR="00265DF6" w:rsidRDefault="00605C9F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 w:rsidRPr="000C0CAA">
        <w:rPr>
          <w:rFonts w:ascii="Arial Narrow" w:hAnsi="Arial Narrow"/>
          <w:sz w:val="20"/>
          <w:szCs w:val="22"/>
        </w:rPr>
        <w:t>Dear CSIR YREF 2016/2017 evaluation committee</w:t>
      </w:r>
    </w:p>
    <w:p w:rsidR="007E00D8" w:rsidRDefault="007E00D8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</w:p>
    <w:p w:rsidR="00AF508E" w:rsidRDefault="00AF508E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 w:rsidRPr="00AF508E">
        <w:rPr>
          <w:rFonts w:ascii="Arial Narrow" w:hAnsi="Arial Narrow"/>
          <w:sz w:val="20"/>
          <w:szCs w:val="22"/>
        </w:rPr>
        <w:t xml:space="preserve">My name is Angus Steele and I am a permanent employee of the CSIR, in the Material Sciences and Manufacturing Unit, based in the Mechatronics research group. I was a CSIR bursar and completed my studies </w:t>
      </w:r>
      <w:r w:rsidR="00850AB8">
        <w:rPr>
          <w:rFonts w:ascii="Arial Narrow" w:hAnsi="Arial Narrow"/>
          <w:sz w:val="20"/>
          <w:szCs w:val="22"/>
        </w:rPr>
        <w:t xml:space="preserve">at UCT </w:t>
      </w:r>
      <w:r w:rsidRPr="00AF508E">
        <w:rPr>
          <w:rFonts w:ascii="Arial Narrow" w:hAnsi="Arial Narrow"/>
          <w:sz w:val="20"/>
          <w:szCs w:val="22"/>
        </w:rPr>
        <w:t xml:space="preserve">in 2013, after which I joined the CSIR permanently and am currently a C3 on the career ladder. I am registered at the University of Stellenbosch conducting my masters in Electrical and Electronic Engineering.  My </w:t>
      </w:r>
      <w:proofErr w:type="gramStart"/>
      <w:r w:rsidRPr="00AF508E">
        <w:rPr>
          <w:rFonts w:ascii="Arial Narrow" w:hAnsi="Arial Narrow"/>
          <w:sz w:val="20"/>
          <w:szCs w:val="22"/>
        </w:rPr>
        <w:t>masters</w:t>
      </w:r>
      <w:proofErr w:type="gramEnd"/>
      <w:r w:rsidRPr="00AF508E">
        <w:rPr>
          <w:rFonts w:ascii="Arial Narrow" w:hAnsi="Arial Narrow"/>
          <w:sz w:val="20"/>
          <w:szCs w:val="22"/>
        </w:rPr>
        <w:t xml:space="preserve"> project is around the development of an unmanned aerial system capable of flight in a confined, close quarter environment.</w:t>
      </w:r>
      <w:r w:rsidR="006A54BA">
        <w:rPr>
          <w:rFonts w:ascii="Arial Narrow" w:hAnsi="Arial Narrow"/>
          <w:sz w:val="20"/>
          <w:szCs w:val="22"/>
        </w:rPr>
        <w:t xml:space="preserve"> </w:t>
      </w:r>
    </w:p>
    <w:p w:rsidR="00265DF6" w:rsidRDefault="00265DF6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</w:p>
    <w:p w:rsidR="00BA1E6D" w:rsidRDefault="00BA1E6D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Unmanned systems have been used greatly in the last couple of years to remove human risk from dangerous </w:t>
      </w:r>
      <w:r w:rsidR="00850AB8">
        <w:rPr>
          <w:rFonts w:ascii="Arial Narrow" w:hAnsi="Arial Narrow"/>
          <w:sz w:val="20"/>
          <w:szCs w:val="22"/>
        </w:rPr>
        <w:t>situations</w:t>
      </w:r>
      <w:r>
        <w:rPr>
          <w:rFonts w:ascii="Arial Narrow" w:hAnsi="Arial Narrow"/>
          <w:sz w:val="20"/>
          <w:szCs w:val="22"/>
        </w:rPr>
        <w:t>. These unmanned systems however are limited to certain environments. Creating an aerial system that can navigate inside territories that before were unreachable will inevitably be a</w:t>
      </w:r>
      <w:r w:rsidR="00850AB8">
        <w:rPr>
          <w:rFonts w:ascii="Arial Narrow" w:hAnsi="Arial Narrow"/>
          <w:sz w:val="20"/>
          <w:szCs w:val="22"/>
        </w:rPr>
        <w:t>n extremely</w:t>
      </w:r>
      <w:r>
        <w:rPr>
          <w:rFonts w:ascii="Arial Narrow" w:hAnsi="Arial Narrow"/>
          <w:sz w:val="20"/>
          <w:szCs w:val="22"/>
        </w:rPr>
        <w:t xml:space="preserve"> useful </w:t>
      </w:r>
      <w:r w:rsidR="00850AB8">
        <w:rPr>
          <w:rFonts w:ascii="Arial Narrow" w:hAnsi="Arial Narrow"/>
          <w:sz w:val="20"/>
          <w:szCs w:val="22"/>
        </w:rPr>
        <w:t>platform for an array of industries and applications.</w:t>
      </w:r>
      <w:r w:rsidR="006A54BA">
        <w:rPr>
          <w:rFonts w:ascii="Arial Narrow" w:hAnsi="Arial Narrow"/>
          <w:sz w:val="20"/>
          <w:szCs w:val="22"/>
        </w:rPr>
        <w:t xml:space="preserve"> </w:t>
      </w:r>
      <w:r w:rsidR="006A26AA">
        <w:rPr>
          <w:rFonts w:ascii="Arial Narrow" w:hAnsi="Arial Narrow"/>
          <w:sz w:val="20"/>
          <w:szCs w:val="22"/>
        </w:rPr>
        <w:t>This grant will allow me the freedom to explore these technologies and develop a robust and reliable platform that can be used internationally.</w:t>
      </w:r>
    </w:p>
    <w:p w:rsidR="006A54BA" w:rsidRDefault="006A54BA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</w:p>
    <w:p w:rsidR="00BA1E6D" w:rsidRDefault="00BA1E6D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The proposed project aligns with the strategic focus of the Mechatronics group, as we are charged with investigating mining technologies and innovations. The creatio</w:t>
      </w:r>
      <w:r w:rsidR="00850AB8">
        <w:rPr>
          <w:rFonts w:ascii="Arial Narrow" w:hAnsi="Arial Narrow"/>
          <w:sz w:val="20"/>
          <w:szCs w:val="22"/>
        </w:rPr>
        <w:t xml:space="preserve">n of this platform will place us on the forefront of </w:t>
      </w:r>
      <w:r w:rsidR="00D2202B">
        <w:rPr>
          <w:rFonts w:ascii="Arial Narrow" w:hAnsi="Arial Narrow"/>
          <w:sz w:val="20"/>
          <w:szCs w:val="22"/>
        </w:rPr>
        <w:t>mining</w:t>
      </w:r>
      <w:r w:rsidR="00850AB8">
        <w:rPr>
          <w:rFonts w:ascii="Arial Narrow" w:hAnsi="Arial Narrow"/>
          <w:sz w:val="20"/>
          <w:szCs w:val="22"/>
        </w:rPr>
        <w:t xml:space="preserve"> technologies and we can use that advantage to gain access into previously unchartered</w:t>
      </w:r>
      <w:r w:rsidR="00D2202B">
        <w:rPr>
          <w:rFonts w:ascii="Arial Narrow" w:hAnsi="Arial Narrow"/>
          <w:sz w:val="20"/>
          <w:szCs w:val="22"/>
        </w:rPr>
        <w:t xml:space="preserve"> partnerships.</w:t>
      </w:r>
    </w:p>
    <w:p w:rsidR="00BA1E6D" w:rsidRDefault="00BA1E6D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</w:p>
    <w:p w:rsidR="00D146A5" w:rsidRPr="000C0CAA" w:rsidRDefault="00D146A5" w:rsidP="00D146A5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With the support of the Mechatronics group at CSIR as well as the inputs I will receive from the Electronic Systems Lab at Stellenbosch give me confidence that I will be able to complete the project with promising results that could lead to further projects, developments and partnerships.</w:t>
      </w:r>
    </w:p>
    <w:p w:rsidR="00D146A5" w:rsidRDefault="00D146A5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</w:p>
    <w:p w:rsidR="00BA1E6D" w:rsidRPr="000C0CAA" w:rsidRDefault="00BA1E6D" w:rsidP="000C0CAA">
      <w:pPr>
        <w:pStyle w:val="CSIRbodycopy"/>
        <w:spacing w:line="360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I hope that my application stresses the importance of the work and is considered for this grant.</w:t>
      </w:r>
    </w:p>
    <w:p w:rsidR="00044740" w:rsidRDefault="00044740" w:rsidP="006C2771">
      <w:pPr>
        <w:pStyle w:val="CSIRbodycopy"/>
        <w:spacing w:line="360" w:lineRule="auto"/>
        <w:jc w:val="both"/>
        <w:rPr>
          <w:rFonts w:ascii="Arial Narrow" w:hAnsi="Arial Narrow"/>
          <w:sz w:val="20"/>
          <w:szCs w:val="22"/>
        </w:rPr>
      </w:pPr>
    </w:p>
    <w:p w:rsidR="00044740" w:rsidRDefault="00044740" w:rsidP="006C2771">
      <w:pPr>
        <w:pStyle w:val="CSIRbodycopy"/>
        <w:spacing w:line="360" w:lineRule="auto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Sincerely, </w:t>
      </w:r>
    </w:p>
    <w:p w:rsidR="00044740" w:rsidRDefault="00D146A5" w:rsidP="006C2771">
      <w:pPr>
        <w:pStyle w:val="CSIRbodycopy"/>
        <w:spacing w:line="360" w:lineRule="auto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noProof/>
          <w:sz w:val="20"/>
          <w:szCs w:val="22"/>
          <w:lang w:val="en-GB" w:eastAsia="en-GB"/>
        </w:rPr>
        <w:drawing>
          <wp:inline distT="0" distB="0" distL="0" distR="0" wp14:anchorId="33FC64F4" wp14:editId="74B9AD3E">
            <wp:extent cx="634502" cy="463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" cy="4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40" w:rsidRDefault="009250B8" w:rsidP="006C2771">
      <w:pPr>
        <w:pStyle w:val="CSIRbodycopy"/>
        <w:spacing w:line="360" w:lineRule="auto"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Mr.</w:t>
      </w:r>
      <w:r w:rsidR="00AF508E">
        <w:rPr>
          <w:rFonts w:ascii="Arial Narrow" w:hAnsi="Arial Narrow"/>
          <w:sz w:val="20"/>
          <w:szCs w:val="22"/>
        </w:rPr>
        <w:t xml:space="preserve"> Angus William du Toit Steele</w:t>
      </w:r>
    </w:p>
    <w:p w:rsidR="00044740" w:rsidRDefault="00044740" w:rsidP="00044740">
      <w:pPr>
        <w:pStyle w:val="CSIRbodycopy"/>
        <w:spacing w:line="240" w:lineRule="auto"/>
        <w:contextualSpacing/>
        <w:jc w:val="both"/>
        <w:rPr>
          <w:rFonts w:ascii="Arial Narrow" w:hAnsi="Arial Narrow"/>
          <w:sz w:val="20"/>
          <w:szCs w:val="22"/>
        </w:rPr>
      </w:pPr>
    </w:p>
    <w:p w:rsidR="00044740" w:rsidRDefault="00AF508E" w:rsidP="00044740">
      <w:pPr>
        <w:pStyle w:val="CSIRbodycopy"/>
        <w:spacing w:line="240" w:lineRule="auto"/>
        <w:contextualSpacing/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search Engineer</w:t>
      </w:r>
      <w:r w:rsidR="00044740">
        <w:rPr>
          <w:rFonts w:ascii="Arial Narrow" w:hAnsi="Arial Narrow"/>
          <w:sz w:val="20"/>
          <w:szCs w:val="22"/>
        </w:rPr>
        <w:t xml:space="preserve"> </w:t>
      </w:r>
    </w:p>
    <w:p w:rsidR="00044740" w:rsidRPr="00044740" w:rsidRDefault="00044740" w:rsidP="00044740">
      <w:pPr>
        <w:pStyle w:val="CSIRbodycopy"/>
        <w:spacing w:line="240" w:lineRule="auto"/>
        <w:contextualSpacing/>
        <w:rPr>
          <w:rFonts w:ascii="Arial Narrow" w:hAnsi="Arial Narrow"/>
          <w:sz w:val="20"/>
        </w:rPr>
      </w:pPr>
      <w:r w:rsidRPr="00044740">
        <w:rPr>
          <w:rFonts w:ascii="Arial Narrow" w:hAnsi="Arial Narrow"/>
          <w:sz w:val="20"/>
        </w:rPr>
        <w:t>Mechatronics and Micro-manufacturing, MSM</w:t>
      </w:r>
    </w:p>
    <w:p w:rsidR="00044740" w:rsidRPr="00133643" w:rsidRDefault="00044740" w:rsidP="006C2771">
      <w:pPr>
        <w:pStyle w:val="CSIRbodycopy"/>
        <w:spacing w:line="360" w:lineRule="auto"/>
        <w:jc w:val="both"/>
        <w:rPr>
          <w:rFonts w:ascii="Arial Narrow" w:hAnsi="Arial Narrow"/>
          <w:sz w:val="20"/>
          <w:szCs w:val="22"/>
        </w:rPr>
      </w:pPr>
    </w:p>
    <w:sectPr w:rsidR="00044740" w:rsidRPr="00133643">
      <w:footnotePr>
        <w:pos w:val="beneathText"/>
      </w:footnotePr>
      <w:type w:val="continuous"/>
      <w:pgSz w:w="11905" w:h="16837"/>
      <w:pgMar w:top="851" w:right="851" w:bottom="1418" w:left="1531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A5" w:rsidRDefault="00147EA5">
      <w:r>
        <w:separator/>
      </w:r>
    </w:p>
  </w:endnote>
  <w:endnote w:type="continuationSeparator" w:id="0">
    <w:p w:rsidR="00147EA5" w:rsidRDefault="001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AF" w:rsidRDefault="00DB2B54" w:rsidP="00977EAF">
    <w:pPr>
      <w:pStyle w:val="CSIRbodycopy"/>
      <w:rPr>
        <w:color w:val="545D64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FC2290" wp14:editId="63C69499">
          <wp:simplePos x="0" y="0"/>
          <wp:positionH relativeFrom="column">
            <wp:posOffset>5321935</wp:posOffset>
          </wp:positionH>
          <wp:positionV relativeFrom="paragraph">
            <wp:posOffset>-255270</wp:posOffset>
          </wp:positionV>
          <wp:extent cx="795655" cy="712470"/>
          <wp:effectExtent l="0" t="0" r="0" b="0"/>
          <wp:wrapSquare wrapText="bothSides"/>
          <wp:docPr id="5" name="Picture 1" descr="Description: Macintosh HD:Users:tntsamai:Documents:Work:Tebogo:70 years:70 years  icon(04_02)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tntsamai:Documents:Work:Tebogo:70 years:70 years  icon(04_02)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EAF">
      <w:rPr>
        <w:b/>
        <w:color w:val="545D64"/>
        <w:sz w:val="16"/>
        <w:szCs w:val="16"/>
      </w:rPr>
      <w:t>Board members:</w:t>
    </w:r>
    <w:r w:rsidR="00977EAF">
      <w:rPr>
        <w:color w:val="545D64"/>
        <w:sz w:val="16"/>
        <w:szCs w:val="16"/>
      </w:rPr>
      <w:t xml:space="preserve"> Prof T. Majozi (Chairperson), </w:t>
    </w:r>
    <w:proofErr w:type="spellStart"/>
    <w:r w:rsidR="00977EAF">
      <w:rPr>
        <w:color w:val="545D64"/>
        <w:sz w:val="16"/>
        <w:szCs w:val="16"/>
      </w:rPr>
      <w:t>Adv</w:t>
    </w:r>
    <w:proofErr w:type="spellEnd"/>
    <w:r w:rsidR="00977EAF">
      <w:rPr>
        <w:color w:val="545D64"/>
        <w:sz w:val="16"/>
        <w:szCs w:val="16"/>
      </w:rPr>
      <w:t xml:space="preserve"> G. </w:t>
    </w:r>
    <w:proofErr w:type="spellStart"/>
    <w:r w:rsidR="00977EAF">
      <w:rPr>
        <w:color w:val="545D64"/>
        <w:sz w:val="16"/>
        <w:szCs w:val="16"/>
      </w:rPr>
      <w:t>Badela</w:t>
    </w:r>
    <w:proofErr w:type="spellEnd"/>
    <w:r w:rsidR="00977EAF">
      <w:rPr>
        <w:color w:val="545D64"/>
        <w:sz w:val="16"/>
        <w:szCs w:val="16"/>
      </w:rPr>
      <w:t xml:space="preserve">, </w:t>
    </w:r>
    <w:proofErr w:type="spellStart"/>
    <w:r w:rsidR="00977EAF">
      <w:rPr>
        <w:color w:val="545D64"/>
        <w:sz w:val="16"/>
        <w:szCs w:val="16"/>
      </w:rPr>
      <w:t>Ms</w:t>
    </w:r>
    <w:proofErr w:type="spellEnd"/>
    <w:r w:rsidR="00977EAF">
      <w:rPr>
        <w:color w:val="545D64"/>
        <w:sz w:val="16"/>
        <w:szCs w:val="16"/>
      </w:rPr>
      <w:t xml:space="preserve"> P. </w:t>
    </w:r>
    <w:proofErr w:type="spellStart"/>
    <w:r w:rsidR="00977EAF">
      <w:rPr>
        <w:color w:val="545D64"/>
        <w:sz w:val="16"/>
        <w:szCs w:val="16"/>
      </w:rPr>
      <w:t>Baleni</w:t>
    </w:r>
    <w:proofErr w:type="spellEnd"/>
    <w:r w:rsidR="00977EAF">
      <w:rPr>
        <w:color w:val="545D64"/>
        <w:sz w:val="16"/>
        <w:szCs w:val="16"/>
      </w:rPr>
      <w:t xml:space="preserve">, </w:t>
    </w:r>
    <w:proofErr w:type="spellStart"/>
    <w:r w:rsidR="00977EAF">
      <w:rPr>
        <w:color w:val="545D64"/>
        <w:sz w:val="16"/>
        <w:szCs w:val="16"/>
      </w:rPr>
      <w:t>Dr</w:t>
    </w:r>
    <w:proofErr w:type="spellEnd"/>
    <w:r w:rsidR="00977EAF">
      <w:rPr>
        <w:color w:val="545D64"/>
        <w:sz w:val="16"/>
        <w:szCs w:val="16"/>
      </w:rPr>
      <w:t xml:space="preserve"> P. </w:t>
    </w:r>
    <w:proofErr w:type="spellStart"/>
    <w:r w:rsidR="00977EAF">
      <w:rPr>
        <w:color w:val="545D64"/>
        <w:sz w:val="16"/>
        <w:szCs w:val="16"/>
      </w:rPr>
      <w:t>Goyns</w:t>
    </w:r>
    <w:proofErr w:type="spellEnd"/>
    <w:r w:rsidR="00977EAF">
      <w:rPr>
        <w:color w:val="545D64"/>
        <w:sz w:val="16"/>
        <w:szCs w:val="16"/>
      </w:rPr>
      <w:t xml:space="preserve">, </w:t>
    </w:r>
    <w:proofErr w:type="spellStart"/>
    <w:r w:rsidR="00977EAF">
      <w:rPr>
        <w:color w:val="545D64"/>
        <w:sz w:val="16"/>
        <w:szCs w:val="16"/>
      </w:rPr>
      <w:t>Dr</w:t>
    </w:r>
    <w:proofErr w:type="spellEnd"/>
    <w:r w:rsidR="00977EAF">
      <w:rPr>
        <w:color w:val="545D64"/>
        <w:sz w:val="16"/>
        <w:szCs w:val="16"/>
      </w:rPr>
      <w:t xml:space="preserve"> A. </w:t>
    </w:r>
    <w:proofErr w:type="spellStart"/>
    <w:r w:rsidR="00977EAF">
      <w:rPr>
        <w:color w:val="545D64"/>
        <w:sz w:val="16"/>
        <w:szCs w:val="16"/>
      </w:rPr>
      <w:t>Llobell</w:t>
    </w:r>
    <w:proofErr w:type="spellEnd"/>
    <w:r w:rsidR="00977EAF">
      <w:rPr>
        <w:color w:val="545D64"/>
        <w:sz w:val="16"/>
        <w:szCs w:val="16"/>
      </w:rPr>
      <w:t xml:space="preserve">, </w:t>
    </w:r>
  </w:p>
  <w:p w:rsidR="00977EAF" w:rsidRDefault="00DB2B54" w:rsidP="00977EAF">
    <w:pPr>
      <w:pStyle w:val="CSIRbodycopy"/>
      <w:rPr>
        <w:color w:val="545D64"/>
        <w:sz w:val="16"/>
        <w:szCs w:val="16"/>
      </w:rPr>
    </w:pP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543FAAD1" wp14:editId="2988F52F">
          <wp:simplePos x="0" y="0"/>
          <wp:positionH relativeFrom="column">
            <wp:posOffset>-4445</wp:posOffset>
          </wp:positionH>
          <wp:positionV relativeFrom="paragraph">
            <wp:posOffset>270510</wp:posOffset>
          </wp:positionV>
          <wp:extent cx="755015" cy="137160"/>
          <wp:effectExtent l="0" t="0" r="6985" b="0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37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77EAF">
      <w:rPr>
        <w:color w:val="545D64"/>
        <w:sz w:val="16"/>
        <w:szCs w:val="16"/>
      </w:rPr>
      <w:t>Dr</w:t>
    </w:r>
    <w:proofErr w:type="spellEnd"/>
    <w:r w:rsidR="00977EAF">
      <w:rPr>
        <w:color w:val="545D64"/>
        <w:sz w:val="16"/>
        <w:szCs w:val="16"/>
      </w:rPr>
      <w:t xml:space="preserve"> R. </w:t>
    </w:r>
    <w:proofErr w:type="spellStart"/>
    <w:r w:rsidR="00977EAF">
      <w:rPr>
        <w:color w:val="545D64"/>
        <w:sz w:val="16"/>
        <w:szCs w:val="16"/>
      </w:rPr>
      <w:t>Masango</w:t>
    </w:r>
    <w:proofErr w:type="spellEnd"/>
    <w:r w:rsidR="00977EAF">
      <w:rPr>
        <w:color w:val="545D64"/>
        <w:sz w:val="16"/>
        <w:szCs w:val="16"/>
      </w:rPr>
      <w:t>,</w:t>
    </w:r>
    <w:r w:rsidR="00977EAF">
      <w:t xml:space="preserve"> </w:t>
    </w:r>
    <w:proofErr w:type="spellStart"/>
    <w:r w:rsidR="00977EAF">
      <w:rPr>
        <w:color w:val="545D64"/>
        <w:sz w:val="16"/>
        <w:szCs w:val="16"/>
      </w:rPr>
      <w:t>Ms</w:t>
    </w:r>
    <w:proofErr w:type="spellEnd"/>
    <w:r w:rsidR="00977EAF">
      <w:rPr>
        <w:color w:val="545D64"/>
        <w:sz w:val="16"/>
        <w:szCs w:val="16"/>
      </w:rPr>
      <w:t xml:space="preserve"> M. Maseko, </w:t>
    </w:r>
    <w:proofErr w:type="spellStart"/>
    <w:r w:rsidR="00977EAF">
      <w:rPr>
        <w:color w:val="545D64"/>
        <w:sz w:val="16"/>
        <w:szCs w:val="16"/>
      </w:rPr>
      <w:t>Mr</w:t>
    </w:r>
    <w:proofErr w:type="spellEnd"/>
    <w:r w:rsidR="00977EAF">
      <w:rPr>
        <w:color w:val="545D64"/>
        <w:sz w:val="16"/>
        <w:szCs w:val="16"/>
      </w:rPr>
      <w:t xml:space="preserve"> J. </w:t>
    </w:r>
    <w:proofErr w:type="spellStart"/>
    <w:r w:rsidR="00977EAF">
      <w:rPr>
        <w:color w:val="545D64"/>
        <w:sz w:val="16"/>
        <w:szCs w:val="16"/>
      </w:rPr>
      <w:t>Netshitenzhe</w:t>
    </w:r>
    <w:proofErr w:type="spellEnd"/>
    <w:r w:rsidR="00977EAF">
      <w:rPr>
        <w:color w:val="545D64"/>
        <w:sz w:val="16"/>
        <w:szCs w:val="16"/>
      </w:rPr>
      <w:t xml:space="preserve">, </w:t>
    </w:r>
    <w:proofErr w:type="spellStart"/>
    <w:r w:rsidR="00977EAF">
      <w:rPr>
        <w:color w:val="545D64"/>
        <w:sz w:val="16"/>
        <w:szCs w:val="16"/>
      </w:rPr>
      <w:t>Ms</w:t>
    </w:r>
    <w:proofErr w:type="spellEnd"/>
    <w:r w:rsidR="00977EAF">
      <w:rPr>
        <w:color w:val="545D64"/>
        <w:sz w:val="16"/>
        <w:szCs w:val="16"/>
      </w:rPr>
      <w:t xml:space="preserve"> A. Noah, Prof M. </w:t>
    </w:r>
    <w:proofErr w:type="spellStart"/>
    <w:r w:rsidR="00977EAF">
      <w:rPr>
        <w:color w:val="545D64"/>
        <w:sz w:val="16"/>
        <w:szCs w:val="16"/>
      </w:rPr>
      <w:t>Phakeng</w:t>
    </w:r>
    <w:proofErr w:type="spellEnd"/>
    <w:r w:rsidR="00977EAF">
      <w:rPr>
        <w:color w:val="545D64"/>
        <w:sz w:val="16"/>
        <w:szCs w:val="16"/>
      </w:rPr>
      <w:t xml:space="preserve">, </w:t>
    </w:r>
    <w:proofErr w:type="spellStart"/>
    <w:r w:rsidR="00977EAF">
      <w:rPr>
        <w:color w:val="545D64"/>
        <w:sz w:val="16"/>
        <w:szCs w:val="16"/>
      </w:rPr>
      <w:t>Dr</w:t>
    </w:r>
    <w:proofErr w:type="spellEnd"/>
    <w:r w:rsidR="00977EAF">
      <w:rPr>
        <w:color w:val="545D64"/>
        <w:sz w:val="16"/>
        <w:szCs w:val="16"/>
      </w:rPr>
      <w:t xml:space="preserve"> S. </w:t>
    </w:r>
    <w:proofErr w:type="spellStart"/>
    <w:r w:rsidR="00977EAF">
      <w:rPr>
        <w:color w:val="545D64"/>
        <w:sz w:val="16"/>
        <w:szCs w:val="16"/>
      </w:rPr>
      <w:t>Sibisi</w:t>
    </w:r>
    <w:proofErr w:type="spellEnd"/>
    <w:r w:rsidR="00977EAF">
      <w:rPr>
        <w:color w:val="545D64"/>
        <w:sz w:val="16"/>
        <w:szCs w:val="16"/>
      </w:rPr>
      <w:t xml:space="preserve"> (CEO)</w:t>
    </w:r>
    <w:r w:rsidR="00977EAF" w:rsidRPr="000B0384">
      <w:rPr>
        <w:noProof/>
      </w:rPr>
      <w:t xml:space="preserve"> </w:t>
    </w:r>
  </w:p>
  <w:p w:rsidR="00265DF6" w:rsidRPr="00205B98" w:rsidRDefault="00265DF6" w:rsidP="00205B98">
    <w:pPr>
      <w:pStyle w:val="CSIRbodycop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A5" w:rsidRDefault="00147EA5">
      <w:r>
        <w:separator/>
      </w:r>
    </w:p>
  </w:footnote>
  <w:footnote w:type="continuationSeparator" w:id="0">
    <w:p w:rsidR="00147EA5" w:rsidRDefault="0014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F6" w:rsidRDefault="00DB2B54">
    <w:pPr>
      <w:pStyle w:val="CSIRbodycopy"/>
    </w:pP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02DE1340" wp14:editId="1C952238">
              <wp:simplePos x="0" y="0"/>
              <wp:positionH relativeFrom="page">
                <wp:posOffset>4320540</wp:posOffset>
              </wp:positionH>
              <wp:positionV relativeFrom="page">
                <wp:posOffset>1273175</wp:posOffset>
              </wp:positionV>
              <wp:extent cx="2699385" cy="575310"/>
              <wp:effectExtent l="0" t="0" r="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575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F6" w:rsidRPr="00693C42" w:rsidRDefault="00265DF6">
                          <w:pPr>
                            <w:pStyle w:val="CSIRADDRESS"/>
                            <w:rPr>
                              <w:lang w:val="pt-PT"/>
                            </w:rPr>
                          </w:pPr>
                          <w:r w:rsidRPr="00693C42">
                            <w:rPr>
                              <w:lang w:val="pt-PT"/>
                            </w:rPr>
                            <w:t>PO Box 395 Pretoria 0001 South Africa</w:t>
                          </w:r>
                        </w:p>
                        <w:p w:rsidR="00265DF6" w:rsidRPr="00693C42" w:rsidRDefault="00265DF6">
                          <w:pPr>
                            <w:pStyle w:val="CSIRADDRESS"/>
                            <w:rPr>
                              <w:lang w:val="pt-PT"/>
                            </w:rPr>
                          </w:pPr>
                          <w:r w:rsidRPr="00693C42">
                            <w:rPr>
                              <w:lang w:val="pt-PT"/>
                            </w:rPr>
                            <w:t>Tel: +27 12 841 2</w:t>
                          </w:r>
                          <w:r w:rsidR="00AF508E">
                            <w:rPr>
                              <w:lang w:val="pt-PT"/>
                            </w:rPr>
                            <w:t>103</w:t>
                          </w:r>
                        </w:p>
                        <w:p w:rsidR="00AF508E" w:rsidRPr="00693C42" w:rsidRDefault="00AF508E" w:rsidP="00AF508E">
                          <w:pPr>
                            <w:pStyle w:val="CSIRADDRESS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Cell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: +27 72 341</w:t>
                          </w:r>
                          <w:r w:rsidR="00265DF6" w:rsidRPr="00693C42"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t>8869</w:t>
                          </w:r>
                        </w:p>
                        <w:p w:rsidR="00265DF6" w:rsidRPr="00693C42" w:rsidRDefault="00265DF6">
                          <w:pPr>
                            <w:pStyle w:val="CSIRADDRESS"/>
                            <w:rPr>
                              <w:lang w:val="fr-FR"/>
                            </w:rPr>
                          </w:pPr>
                          <w:r w:rsidRPr="00693C42">
                            <w:rPr>
                              <w:lang w:val="fr-FR"/>
                            </w:rPr>
                            <w:t xml:space="preserve">Email: </w:t>
                          </w:r>
                          <w:r w:rsidR="00AF508E">
                            <w:rPr>
                              <w:lang w:val="fr-FR"/>
                            </w:rPr>
                            <w:t>ASteele</w:t>
                          </w:r>
                          <w:r w:rsidRPr="00693C42">
                            <w:rPr>
                              <w:lang w:val="fr-FR"/>
                            </w:rPr>
                            <w:t>@csir.co.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0.2pt;margin-top:100.25pt;width:212.55pt;height:45.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" stroked="f">
              <v:textbox inset="0,0,0,0">
                <w:txbxContent>
                  <w:p w:rsidR="00265DF6" w:rsidRPr="00693C42" w:rsidRDefault="00265DF6">
                    <w:pPr>
                      <w:pStyle w:val="CSIRADDRESS"/>
                      <w:rPr>
                        <w:lang w:val="pt-PT"/>
                      </w:rPr>
                    </w:pPr>
                    <w:r w:rsidRPr="00693C42">
                      <w:rPr>
                        <w:lang w:val="pt-PT"/>
                      </w:rPr>
                      <w:t>PO Box 395 Pretoria 0001 South Africa</w:t>
                    </w:r>
                  </w:p>
                  <w:p w:rsidR="00265DF6" w:rsidRPr="00693C42" w:rsidRDefault="00265DF6">
                    <w:pPr>
                      <w:pStyle w:val="CSIRADDRESS"/>
                      <w:rPr>
                        <w:lang w:val="pt-PT"/>
                      </w:rPr>
                    </w:pPr>
                    <w:r w:rsidRPr="00693C42">
                      <w:rPr>
                        <w:lang w:val="pt-PT"/>
                      </w:rPr>
                      <w:t>Tel: +27 12 841 2</w:t>
                    </w:r>
                    <w:r w:rsidR="00AF508E">
                      <w:rPr>
                        <w:lang w:val="pt-PT"/>
                      </w:rPr>
                      <w:t>103</w:t>
                    </w:r>
                  </w:p>
                  <w:p w:rsidR="00AF508E" w:rsidRPr="00693C42" w:rsidRDefault="00AF508E" w:rsidP="00AF508E">
                    <w:pPr>
                      <w:pStyle w:val="CSIRADDRESS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ell: +27 72 341</w:t>
                    </w:r>
                    <w:r w:rsidR="00265DF6" w:rsidRPr="00693C42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8869</w:t>
                    </w:r>
                  </w:p>
                  <w:p w:rsidR="00265DF6" w:rsidRPr="00693C42" w:rsidRDefault="00265DF6">
                    <w:pPr>
                      <w:pStyle w:val="CSIRADDRESS"/>
                      <w:rPr>
                        <w:lang w:val="fr-FR"/>
                      </w:rPr>
                    </w:pPr>
                    <w:r w:rsidRPr="00693C42">
                      <w:rPr>
                        <w:lang w:val="fr-FR"/>
                      </w:rPr>
                      <w:t xml:space="preserve">Email: </w:t>
                    </w:r>
                    <w:r w:rsidR="00AF508E">
                      <w:rPr>
                        <w:lang w:val="fr-FR"/>
                      </w:rPr>
                      <w:t>ASteele</w:t>
                    </w:r>
                    <w:r w:rsidRPr="00693C42">
                      <w:rPr>
                        <w:lang w:val="fr-FR"/>
                      </w:rPr>
                      <w:t>@csir.co.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204E7904" wp14:editId="7D85618C">
          <wp:simplePos x="0" y="0"/>
          <wp:positionH relativeFrom="page">
            <wp:posOffset>935990</wp:posOffset>
          </wp:positionH>
          <wp:positionV relativeFrom="page">
            <wp:posOffset>1116330</wp:posOffset>
          </wp:positionV>
          <wp:extent cx="1332865" cy="9391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39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AC7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98"/>
    <w:rsid w:val="00044740"/>
    <w:rsid w:val="000A2B20"/>
    <w:rsid w:val="000A7149"/>
    <w:rsid w:val="000B6D3E"/>
    <w:rsid w:val="000C0CAA"/>
    <w:rsid w:val="000C6789"/>
    <w:rsid w:val="000E74A3"/>
    <w:rsid w:val="00113328"/>
    <w:rsid w:val="00133643"/>
    <w:rsid w:val="00147EA5"/>
    <w:rsid w:val="001745ED"/>
    <w:rsid w:val="001C6898"/>
    <w:rsid w:val="00205B98"/>
    <w:rsid w:val="00265DF6"/>
    <w:rsid w:val="003A172A"/>
    <w:rsid w:val="003F24F5"/>
    <w:rsid w:val="004342C3"/>
    <w:rsid w:val="004A6B0E"/>
    <w:rsid w:val="004B2AFC"/>
    <w:rsid w:val="004D7C4F"/>
    <w:rsid w:val="005C49E7"/>
    <w:rsid w:val="0060565F"/>
    <w:rsid w:val="00605C9F"/>
    <w:rsid w:val="00693C42"/>
    <w:rsid w:val="006A26AA"/>
    <w:rsid w:val="006A54BA"/>
    <w:rsid w:val="006C2608"/>
    <w:rsid w:val="006C2771"/>
    <w:rsid w:val="00707DE0"/>
    <w:rsid w:val="007775FB"/>
    <w:rsid w:val="007A23E8"/>
    <w:rsid w:val="007A45AA"/>
    <w:rsid w:val="007C2CE7"/>
    <w:rsid w:val="007E00D8"/>
    <w:rsid w:val="007F01EB"/>
    <w:rsid w:val="007F75B9"/>
    <w:rsid w:val="00850AB8"/>
    <w:rsid w:val="00883B95"/>
    <w:rsid w:val="00900E81"/>
    <w:rsid w:val="009250B8"/>
    <w:rsid w:val="00963ED1"/>
    <w:rsid w:val="0097745D"/>
    <w:rsid w:val="00977EAF"/>
    <w:rsid w:val="009F5866"/>
    <w:rsid w:val="00A21187"/>
    <w:rsid w:val="00A611B4"/>
    <w:rsid w:val="00A6201E"/>
    <w:rsid w:val="00AA1158"/>
    <w:rsid w:val="00AF508E"/>
    <w:rsid w:val="00B15233"/>
    <w:rsid w:val="00B712B7"/>
    <w:rsid w:val="00BA0A69"/>
    <w:rsid w:val="00BA1E6D"/>
    <w:rsid w:val="00C46504"/>
    <w:rsid w:val="00CC24B8"/>
    <w:rsid w:val="00CD2453"/>
    <w:rsid w:val="00D032DB"/>
    <w:rsid w:val="00D137CE"/>
    <w:rsid w:val="00D146A5"/>
    <w:rsid w:val="00D2202B"/>
    <w:rsid w:val="00D43895"/>
    <w:rsid w:val="00D83DCE"/>
    <w:rsid w:val="00D87F8B"/>
    <w:rsid w:val="00D90098"/>
    <w:rsid w:val="00DA7748"/>
    <w:rsid w:val="00DB2B54"/>
    <w:rsid w:val="00DF336A"/>
    <w:rsid w:val="00E62985"/>
    <w:rsid w:val="00EB6983"/>
    <w:rsid w:val="00F567DF"/>
    <w:rsid w:val="00F9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CSIRbodycopy">
    <w:name w:val="CSIR body copy"/>
    <w:basedOn w:val="Normal"/>
    <w:pPr>
      <w:spacing w:line="260" w:lineRule="exact"/>
    </w:pPr>
    <w:rPr>
      <w:rFonts w:ascii="Arial" w:hAnsi="Arial"/>
      <w:sz w:val="22"/>
    </w:rPr>
  </w:style>
  <w:style w:type="paragraph" w:customStyle="1" w:styleId="CSIRADDRESS">
    <w:name w:val="CSIR ADDRESS"/>
    <w:basedOn w:val="CSIRbodycopy"/>
    <w:pPr>
      <w:spacing w:line="180" w:lineRule="exact"/>
      <w:jc w:val="right"/>
    </w:pPr>
    <w:rPr>
      <w:sz w:val="16"/>
    </w:rPr>
  </w:style>
  <w:style w:type="paragraph" w:customStyle="1" w:styleId="CSIRDEPARTMENTNAME">
    <w:name w:val="CSIR DEPARTMENT NAME"/>
    <w:basedOn w:val="CSIRbodycopy"/>
    <w:pPr>
      <w:spacing w:line="220" w:lineRule="exact"/>
      <w:jc w:val="right"/>
    </w:pPr>
    <w:rPr>
      <w:b/>
    </w:rPr>
  </w:style>
  <w:style w:type="paragraph" w:customStyle="1" w:styleId="CSIRNAMES">
    <w:name w:val="CSIR NAMES"/>
    <w:basedOn w:val="CSIRADDRESS"/>
  </w:style>
  <w:style w:type="paragraph" w:customStyle="1" w:styleId="CSIRbodycopyitalic">
    <w:name w:val="CSIR body copy italic"/>
    <w:basedOn w:val="CSIRbodycopy"/>
    <w:rPr>
      <w:i/>
    </w:rPr>
  </w:style>
  <w:style w:type="paragraph" w:customStyle="1" w:styleId="CSIRbodycopybold">
    <w:name w:val="CSIR body copy bold"/>
    <w:basedOn w:val="CSIRbodycopy"/>
    <w:rPr>
      <w:b/>
    </w:rPr>
  </w:style>
  <w:style w:type="paragraph" w:customStyle="1" w:styleId="CSIRbodycopybolditalic">
    <w:name w:val="CSIR body copy bold italic"/>
    <w:basedOn w:val="CSIRbodycopy"/>
    <w:rPr>
      <w:b/>
      <w:i/>
    </w:rPr>
  </w:style>
  <w:style w:type="paragraph" w:styleId="BalloonText">
    <w:name w:val="Balloon Text"/>
    <w:basedOn w:val="Normal"/>
    <w:link w:val="BalloonTextChar"/>
    <w:rsid w:val="003A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72A"/>
    <w:rPr>
      <w:rFonts w:ascii="Tahoma" w:eastAsia="Times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CSIRbodycopy">
    <w:name w:val="CSIR body copy"/>
    <w:basedOn w:val="Normal"/>
    <w:pPr>
      <w:spacing w:line="260" w:lineRule="exact"/>
    </w:pPr>
    <w:rPr>
      <w:rFonts w:ascii="Arial" w:hAnsi="Arial"/>
      <w:sz w:val="22"/>
    </w:rPr>
  </w:style>
  <w:style w:type="paragraph" w:customStyle="1" w:styleId="CSIRADDRESS">
    <w:name w:val="CSIR ADDRESS"/>
    <w:basedOn w:val="CSIRbodycopy"/>
    <w:pPr>
      <w:spacing w:line="180" w:lineRule="exact"/>
      <w:jc w:val="right"/>
    </w:pPr>
    <w:rPr>
      <w:sz w:val="16"/>
    </w:rPr>
  </w:style>
  <w:style w:type="paragraph" w:customStyle="1" w:styleId="CSIRDEPARTMENTNAME">
    <w:name w:val="CSIR DEPARTMENT NAME"/>
    <w:basedOn w:val="CSIRbodycopy"/>
    <w:pPr>
      <w:spacing w:line="220" w:lineRule="exact"/>
      <w:jc w:val="right"/>
    </w:pPr>
    <w:rPr>
      <w:b/>
    </w:rPr>
  </w:style>
  <w:style w:type="paragraph" w:customStyle="1" w:styleId="CSIRNAMES">
    <w:name w:val="CSIR NAMES"/>
    <w:basedOn w:val="CSIRADDRESS"/>
  </w:style>
  <w:style w:type="paragraph" w:customStyle="1" w:styleId="CSIRbodycopyitalic">
    <w:name w:val="CSIR body copy italic"/>
    <w:basedOn w:val="CSIRbodycopy"/>
    <w:rPr>
      <w:i/>
    </w:rPr>
  </w:style>
  <w:style w:type="paragraph" w:customStyle="1" w:styleId="CSIRbodycopybold">
    <w:name w:val="CSIR body copy bold"/>
    <w:basedOn w:val="CSIRbodycopy"/>
    <w:rPr>
      <w:b/>
    </w:rPr>
  </w:style>
  <w:style w:type="paragraph" w:customStyle="1" w:styleId="CSIRbodycopybolditalic">
    <w:name w:val="CSIR body copy bold italic"/>
    <w:basedOn w:val="CSIRbodycopy"/>
    <w:rPr>
      <w:b/>
      <w:i/>
    </w:rPr>
  </w:style>
  <w:style w:type="paragraph" w:styleId="BalloonText">
    <w:name w:val="Balloon Text"/>
    <w:basedOn w:val="Normal"/>
    <w:link w:val="BalloonTextChar"/>
    <w:rsid w:val="003A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72A"/>
    <w:rPr>
      <w:rFonts w:ascii="Tahoma" w:eastAsia="Times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6142-DBDA-445D-B282-0C087C51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 &lt;add unit name&gt;</vt:lpstr>
    </vt:vector>
  </TitlesOfParts>
  <Company>CSIR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 &lt;add unit name&gt;</dc:title>
  <dc:creator>TNTSAMAI-MAC NTSAMAI</dc:creator>
  <cp:lastModifiedBy>Angus Steele</cp:lastModifiedBy>
  <cp:revision>32</cp:revision>
  <cp:lastPrinted>2112-12-31T22:00:00Z</cp:lastPrinted>
  <dcterms:created xsi:type="dcterms:W3CDTF">2015-12-01T06:34:00Z</dcterms:created>
  <dcterms:modified xsi:type="dcterms:W3CDTF">2015-12-02T13:07:00Z</dcterms:modified>
</cp:coreProperties>
</file>